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34435A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r w:rsidR="00804CCE"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60FBEFC6" w:rsidR="006308A2" w:rsidRPr="0034435A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F748B" w:rsidRPr="0034435A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34435A" w:rsidRPr="0034435A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7B2147" w:rsidRPr="0034435A">
        <w:rPr>
          <w:rFonts w:ascii="Arial" w:eastAsia="Arial Unicode MS" w:hAnsi="Arial" w:cs="Arial"/>
          <w:b/>
          <w:bCs/>
          <w:sz w:val="24"/>
          <w:szCs w:val="24"/>
        </w:rPr>
        <w:t>AGOST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E8C6817" w14:textId="2AADB803" w:rsidR="0034435A" w:rsidRPr="0034435A" w:rsidRDefault="00553E2B" w:rsidP="0034435A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34435A" w:rsidRPr="0034435A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5903"/>
      </w:tblGrid>
      <w:tr w:rsidR="0034435A" w:rsidRPr="0034435A" w14:paraId="44D58693" w14:textId="77777777" w:rsidTr="0034435A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43A22C9" w14:textId="77777777" w:rsidR="0034435A" w:rsidRPr="0034435A" w:rsidRDefault="00D2095E" w:rsidP="00344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34435A" w:rsidRPr="0034435A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90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5552BD3" w14:textId="77777777" w:rsidR="0034435A" w:rsidRPr="0034435A" w:rsidRDefault="00D2095E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34435A" w:rsidRPr="0034435A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34435A" w:rsidRPr="0034435A" w14:paraId="3409D431" w14:textId="77777777" w:rsidTr="0034435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7D290F" w14:textId="637835A3" w:rsidR="0034435A" w:rsidRPr="0034435A" w:rsidRDefault="00D2095E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34435A" w:rsidRPr="0034435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4 de 2024</w:t>
              </w:r>
            </w:hyperlink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SILMAR GALLINA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196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</w:t>
            </w:r>
          </w:p>
        </w:tc>
        <w:tc>
          <w:tcPr>
            <w:tcW w:w="59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9D106C" w14:textId="77777777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utoriza o Poder Executivo a doar o excedente da merenda escolar às famílias carentes de Francisco Beltrão.</w:t>
            </w:r>
          </w:p>
          <w:p w14:paraId="738BCF41" w14:textId="48DF97AF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34435A" w:rsidRPr="0034435A" w14:paraId="6398CA37" w14:textId="77777777" w:rsidTr="0034435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AF60C3" w14:textId="0A186041" w:rsidR="0034435A" w:rsidRPr="0034435A" w:rsidRDefault="00D2095E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="0034435A" w:rsidRPr="0034435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8 de 2024</w:t>
              </w:r>
            </w:hyperlink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IVANIR TUPY PROLO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96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</w:t>
            </w:r>
          </w:p>
        </w:tc>
        <w:tc>
          <w:tcPr>
            <w:tcW w:w="59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E1FF320" w14:textId="77777777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Concede Título de Cidadão Honorário do Município de Francisco Beltrão – Estado do Paraná, ao Senhor </w:t>
            </w:r>
            <w:proofErr w:type="spellStart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tacir</w:t>
            </w:r>
            <w:proofErr w:type="spellEnd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Mário </w:t>
            </w:r>
            <w:proofErr w:type="spellStart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Braghini</w:t>
            </w:r>
            <w:proofErr w:type="spellEnd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.</w:t>
            </w:r>
          </w:p>
          <w:p w14:paraId="0ABF0E1C" w14:textId="179D5703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34435A" w:rsidRPr="0034435A" w14:paraId="20F5AE3C" w14:textId="77777777" w:rsidTr="0034435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AD4D17" w14:textId="0F231EBF" w:rsidR="0034435A" w:rsidRPr="0034435A" w:rsidRDefault="00D2095E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34435A" w:rsidRPr="0034435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0 de 2024</w:t>
              </w:r>
            </w:hyperlink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UNIOR NESI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21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2</w:t>
            </w:r>
          </w:p>
          <w:p w14:paraId="49D0F987" w14:textId="37D74415" w:rsidR="0034435A" w:rsidRPr="0034435A" w:rsidRDefault="0034435A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59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1019C29" w14:textId="77777777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ltera Lei Municipal nº5.121 de 06 de junho de 2024 que “Dispõe sobre o abono de falta para os servidores municipais efetivos, que estão cursando programas de mestrado/doutorado e dá outras providências.”</w:t>
            </w:r>
          </w:p>
          <w:p w14:paraId="65D0D537" w14:textId="20550458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34435A" w:rsidRPr="0034435A" w14:paraId="319115E0" w14:textId="77777777" w:rsidTr="0034435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B6F8CF" w14:textId="607888F6" w:rsidR="0034435A" w:rsidRPr="0034435A" w:rsidRDefault="00D2095E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34435A" w:rsidRPr="0034435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2 de 2024</w:t>
              </w:r>
            </w:hyperlink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01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1</w:t>
            </w:r>
          </w:p>
        </w:tc>
        <w:tc>
          <w:tcPr>
            <w:tcW w:w="59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C73F3BF" w14:textId="77777777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Fica parcelado do solo urbano na modalidade de subdivisão de imóvel do lote n.º 111-A, da gleba n.º 57-FB, de propriedade LUIZ CARLOS DE CARVALHO, autoriza doação de parte deste lote para o MUNICÍPIO DE FRANCISCO BELTRÃO.</w:t>
            </w:r>
          </w:p>
          <w:p w14:paraId="575A91FE" w14:textId="68E77BC4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34435A" w:rsidRPr="0034435A" w14:paraId="1292BFA5" w14:textId="77777777" w:rsidTr="0034435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5B8162" w14:textId="5E466E7E" w:rsidR="0034435A" w:rsidRPr="0034435A" w:rsidRDefault="00D2095E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="0034435A" w:rsidRPr="0034435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Moção nº 20 de 2024</w:t>
              </w:r>
            </w:hyperlink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TIAGO CORREA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32</w:t>
            </w:r>
          </w:p>
        </w:tc>
        <w:tc>
          <w:tcPr>
            <w:tcW w:w="59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0FDCE9C" w14:textId="01E9234A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MOÇÃO DE RECONHECIMENTO aos policiais Soldado Marcos </w:t>
            </w:r>
            <w:proofErr w:type="spellStart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ndrino</w:t>
            </w:r>
            <w:proofErr w:type="spellEnd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Vieira e Soldado </w:t>
            </w:r>
            <w:proofErr w:type="spellStart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Claudimiro</w:t>
            </w:r>
            <w:proofErr w:type="spellEnd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Alcides </w:t>
            </w:r>
            <w:proofErr w:type="spellStart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Vedoi</w:t>
            </w:r>
            <w:proofErr w:type="spellEnd"/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pelo salvamento de um senhor que havia se acidentado.</w:t>
            </w:r>
          </w:p>
        </w:tc>
      </w:tr>
      <w:tr w:rsidR="0034435A" w:rsidRPr="0034435A" w14:paraId="65E348E3" w14:textId="77777777" w:rsidTr="0034435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01ABD5" w14:textId="70E91C5A" w:rsidR="0034435A" w:rsidRPr="0034435A" w:rsidRDefault="00D2095E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="0034435A" w:rsidRPr="0034435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58 de 2024</w:t>
              </w:r>
            </w:hyperlink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SILMAR GALLINA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19</w:t>
            </w:r>
          </w:p>
        </w:tc>
        <w:tc>
          <w:tcPr>
            <w:tcW w:w="59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40C3BD" w14:textId="3763FB96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DICAR, ao Executivo Municipal, por meio do setor competente a realização de reparos estruturais e melhorias na Unidade Básica de Saúde do Assentamento Missões, em Francisco Beltrão, abrangendo conserto de calhas, telhado, platibanda, troca de vidros, pintura das paredes internas e externas, e construção de garagem para guarda do veículo da unidade.</w:t>
            </w:r>
          </w:p>
        </w:tc>
      </w:tr>
      <w:tr w:rsidR="0034435A" w:rsidRPr="0034435A" w14:paraId="54784039" w14:textId="77777777" w:rsidTr="0034435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BC6151" w14:textId="4DEC2154" w:rsidR="0034435A" w:rsidRPr="0034435A" w:rsidRDefault="00D2095E" w:rsidP="0034435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="0034435A" w:rsidRPr="0034435A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59 de 2024</w:t>
              </w:r>
            </w:hyperlink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UNIOR NESI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="0034435A" w:rsidRPr="0034435A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34435A"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33</w:t>
            </w:r>
            <w:r w:rsidR="008B0F13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9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5316479" w14:textId="60D836BA" w:rsidR="0034435A" w:rsidRPr="0034435A" w:rsidRDefault="0034435A" w:rsidP="003443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34435A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DICAR, ao Executivo Municipal para que realize melhorias e implementação de iluminação pública na trincheira localizada no bairro Sadia.</w:t>
            </w:r>
          </w:p>
        </w:tc>
      </w:tr>
    </w:tbl>
    <w:p w14:paraId="767294A4" w14:textId="732D19E7" w:rsidR="007B2147" w:rsidRPr="0034435A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7B2147" w:rsidRPr="0034435A" w:rsidSect="00A82A3B">
      <w:headerReference w:type="default" r:id="rId1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6/ordemdia?o=2" TargetMode="External"/><Relationship Id="rId13" Type="http://schemas.openxmlformats.org/officeDocument/2006/relationships/hyperlink" Target="https://sapl.franciscobeltrao.pr.leg.br/materia/55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5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76" TargetMode="External"/><Relationship Id="rId10" Type="http://schemas.openxmlformats.org/officeDocument/2006/relationships/hyperlink" Target="https://sapl.franciscobeltrao.pr.leg.br/materia/54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6/ordemdia?o=3" TargetMode="External"/><Relationship Id="rId14" Type="http://schemas.openxmlformats.org/officeDocument/2006/relationships/hyperlink" Target="https://sapl.franciscobeltrao.pr.leg.br/materia/55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4</cp:revision>
  <cp:lastPrinted>2024-08-13T13:27:00Z</cp:lastPrinted>
  <dcterms:created xsi:type="dcterms:W3CDTF">2024-08-13T12:07:00Z</dcterms:created>
  <dcterms:modified xsi:type="dcterms:W3CDTF">2024-08-13T14:05:00Z</dcterms:modified>
</cp:coreProperties>
</file>